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75D40" w14:textId="533713BE" w:rsidR="00781747" w:rsidRPr="001C0C22" w:rsidRDefault="00142C39" w:rsidP="008A5683">
      <w:pPr>
        <w:pStyle w:val="Ingenmellomrom"/>
        <w:rPr>
          <w:b/>
          <w:sz w:val="28"/>
          <w:szCs w:val="28"/>
        </w:rPr>
      </w:pPr>
      <w:r w:rsidRPr="00D3078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6F02CD6" wp14:editId="56F501A8">
            <wp:simplePos x="0" y="0"/>
            <wp:positionH relativeFrom="column">
              <wp:posOffset>171450</wp:posOffset>
            </wp:positionH>
            <wp:positionV relativeFrom="paragraph">
              <wp:posOffset>-121920</wp:posOffset>
            </wp:positionV>
            <wp:extent cx="1200150" cy="657225"/>
            <wp:effectExtent l="0" t="0" r="0" b="0"/>
            <wp:wrapTight wrapText="bothSides">
              <wp:wrapPolygon edited="0">
                <wp:start x="0" y="0"/>
                <wp:lineTo x="0" y="21287"/>
                <wp:lineTo x="21257" y="21287"/>
                <wp:lineTo x="2125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F7">
        <w:rPr>
          <w:b/>
          <w:sz w:val="28"/>
          <w:szCs w:val="28"/>
        </w:rPr>
        <w:t xml:space="preserve">FORSLAG </w:t>
      </w:r>
      <w:r w:rsidR="00F97BE8">
        <w:rPr>
          <w:b/>
          <w:sz w:val="28"/>
          <w:szCs w:val="28"/>
        </w:rPr>
        <w:t>«</w:t>
      </w:r>
      <w:r w:rsidR="00FE308F">
        <w:rPr>
          <w:b/>
          <w:sz w:val="28"/>
          <w:szCs w:val="28"/>
        </w:rPr>
        <w:t>Ut på tur</w:t>
      </w:r>
      <w:r w:rsidR="00F97BE8">
        <w:rPr>
          <w:b/>
          <w:sz w:val="28"/>
          <w:szCs w:val="28"/>
        </w:rPr>
        <w:t>»</w:t>
      </w:r>
      <w:r w:rsidR="00D568BE">
        <w:rPr>
          <w:b/>
          <w:sz w:val="28"/>
          <w:szCs w:val="28"/>
        </w:rPr>
        <w:t xml:space="preserve"> -</w:t>
      </w:r>
      <w:r w:rsidR="003A0959" w:rsidRPr="001C0C22">
        <w:rPr>
          <w:b/>
          <w:sz w:val="28"/>
          <w:szCs w:val="28"/>
        </w:rPr>
        <w:t xml:space="preserve"> fellesturer i samarbeid mellom Møteplassen Elverum og </w:t>
      </w:r>
      <w:proofErr w:type="spellStart"/>
      <w:r w:rsidR="003A0959" w:rsidRPr="001C0C22">
        <w:rPr>
          <w:b/>
          <w:sz w:val="28"/>
          <w:szCs w:val="28"/>
        </w:rPr>
        <w:t>Lions</w:t>
      </w:r>
      <w:proofErr w:type="spellEnd"/>
      <w:r w:rsidR="003A0959" w:rsidRPr="001C0C22">
        <w:rPr>
          <w:b/>
          <w:sz w:val="28"/>
          <w:szCs w:val="28"/>
        </w:rPr>
        <w:t xml:space="preserve"> Club Elverum sommeren 20</w:t>
      </w:r>
      <w:r w:rsidR="006C28F7">
        <w:rPr>
          <w:b/>
          <w:sz w:val="28"/>
          <w:szCs w:val="28"/>
        </w:rPr>
        <w:t>2</w:t>
      </w:r>
      <w:r w:rsidR="00FE308F">
        <w:rPr>
          <w:b/>
          <w:sz w:val="28"/>
          <w:szCs w:val="28"/>
        </w:rPr>
        <w:t>4</w:t>
      </w:r>
    </w:p>
    <w:p w14:paraId="74513F68" w14:textId="4D6152D1" w:rsidR="001645F8" w:rsidRDefault="003A0959" w:rsidP="008A5683">
      <w:pPr>
        <w:pStyle w:val="Ingenmellomrom"/>
        <w:rPr>
          <w:b/>
          <w:sz w:val="28"/>
          <w:szCs w:val="28"/>
        </w:rPr>
      </w:pPr>
      <w:r w:rsidRPr="001C0C22">
        <w:rPr>
          <w:b/>
          <w:sz w:val="28"/>
          <w:szCs w:val="28"/>
        </w:rPr>
        <w:t xml:space="preserve">Start fra Møteplassen Elverum kl. </w:t>
      </w:r>
      <w:proofErr w:type="gramStart"/>
      <w:r w:rsidRPr="001C0C22">
        <w:rPr>
          <w:b/>
          <w:sz w:val="28"/>
          <w:szCs w:val="28"/>
        </w:rPr>
        <w:t>11.00</w:t>
      </w:r>
      <w:r w:rsidR="00755C1C">
        <w:rPr>
          <w:b/>
          <w:sz w:val="28"/>
          <w:szCs w:val="28"/>
        </w:rPr>
        <w:t xml:space="preserve">  -</w:t>
      </w:r>
      <w:proofErr w:type="gramEnd"/>
      <w:r w:rsidR="00755C1C">
        <w:rPr>
          <w:b/>
          <w:sz w:val="28"/>
          <w:szCs w:val="28"/>
        </w:rPr>
        <w:t xml:space="preserve"> </w:t>
      </w:r>
      <w:r w:rsidR="006C28F7">
        <w:rPr>
          <w:b/>
          <w:sz w:val="28"/>
          <w:szCs w:val="28"/>
        </w:rPr>
        <w:t xml:space="preserve">Forslaget er oppdatert </w:t>
      </w:r>
      <w:r w:rsidR="00FE308F">
        <w:rPr>
          <w:b/>
          <w:sz w:val="28"/>
          <w:szCs w:val="28"/>
        </w:rPr>
        <w:t>16</w:t>
      </w:r>
      <w:r w:rsidR="006C28F7">
        <w:rPr>
          <w:b/>
          <w:sz w:val="28"/>
          <w:szCs w:val="28"/>
        </w:rPr>
        <w:t>.0</w:t>
      </w:r>
      <w:r w:rsidR="00FE308F">
        <w:rPr>
          <w:b/>
          <w:sz w:val="28"/>
          <w:szCs w:val="28"/>
        </w:rPr>
        <w:t>4</w:t>
      </w:r>
      <w:r w:rsidR="006C28F7">
        <w:rPr>
          <w:b/>
          <w:sz w:val="28"/>
          <w:szCs w:val="28"/>
        </w:rPr>
        <w:t>.202</w:t>
      </w:r>
      <w:r w:rsidR="00FE308F">
        <w:rPr>
          <w:b/>
          <w:sz w:val="28"/>
          <w:szCs w:val="28"/>
        </w:rPr>
        <w:t>4</w:t>
      </w:r>
    </w:p>
    <w:p w14:paraId="6BFA6CD8" w14:textId="45133C75" w:rsidR="008A5683" w:rsidRPr="00E52034" w:rsidRDefault="00E52034" w:rsidP="008A5683">
      <w:pPr>
        <w:pStyle w:val="Ingenmellomrom"/>
        <w:rPr>
          <w:b/>
          <w:i/>
          <w:color w:val="FF0000"/>
          <w:sz w:val="24"/>
          <w:szCs w:val="24"/>
        </w:rPr>
      </w:pPr>
      <w:r w:rsidRPr="00E52034">
        <w:rPr>
          <w:b/>
          <w:i/>
          <w:color w:val="FF0000"/>
          <w:sz w:val="24"/>
          <w:szCs w:val="24"/>
        </w:rPr>
        <w:t>Meld fra om ditt transportbehov til telefon 91184893</w:t>
      </w:r>
      <w:r>
        <w:rPr>
          <w:b/>
          <w:i/>
          <w:color w:val="FF0000"/>
          <w:sz w:val="24"/>
          <w:szCs w:val="24"/>
        </w:rPr>
        <w:t xml:space="preserve"> </w:t>
      </w:r>
      <w:r w:rsidRPr="00E52034">
        <w:rPr>
          <w:b/>
          <w:i/>
          <w:color w:val="FF0000"/>
          <w:sz w:val="24"/>
          <w:szCs w:val="24"/>
        </w:rPr>
        <w:t xml:space="preserve">dagen før turen. Kaffe og noe å bite i </w:t>
      </w:r>
      <w:r w:rsidR="006F34A6">
        <w:rPr>
          <w:b/>
          <w:i/>
          <w:color w:val="FF0000"/>
          <w:sz w:val="24"/>
          <w:szCs w:val="24"/>
        </w:rPr>
        <w:t xml:space="preserve">blir servert </w:t>
      </w:r>
      <w:r w:rsidRPr="00E52034">
        <w:rPr>
          <w:b/>
          <w:i/>
          <w:color w:val="FF0000"/>
          <w:sz w:val="24"/>
          <w:szCs w:val="24"/>
        </w:rPr>
        <w:t>under turen</w:t>
      </w:r>
      <w:r>
        <w:rPr>
          <w:b/>
          <w:i/>
          <w:color w:val="FF0000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0"/>
        <w:gridCol w:w="3139"/>
        <w:gridCol w:w="3368"/>
        <w:gridCol w:w="1942"/>
        <w:gridCol w:w="2188"/>
        <w:gridCol w:w="2321"/>
      </w:tblGrid>
      <w:tr w:rsidR="008A075A" w14:paraId="3F639562" w14:textId="77777777" w:rsidTr="00F0199B">
        <w:tc>
          <w:tcPr>
            <w:tcW w:w="2462" w:type="dxa"/>
          </w:tcPr>
          <w:p w14:paraId="012E8240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id/dato</w:t>
            </w:r>
          </w:p>
        </w:tc>
        <w:tc>
          <w:tcPr>
            <w:tcW w:w="3194" w:type="dxa"/>
          </w:tcPr>
          <w:p w14:paraId="70477464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urmål</w:t>
            </w:r>
          </w:p>
        </w:tc>
        <w:tc>
          <w:tcPr>
            <w:tcW w:w="3438" w:type="dxa"/>
          </w:tcPr>
          <w:p w14:paraId="00490171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    Type tur/alternativ</w:t>
            </w:r>
          </w:p>
        </w:tc>
        <w:tc>
          <w:tcPr>
            <w:tcW w:w="1959" w:type="dxa"/>
          </w:tcPr>
          <w:p w14:paraId="0BC8F44A" w14:textId="77777777" w:rsidR="008A5683" w:rsidRPr="00233E0E" w:rsidRDefault="00AA0288" w:rsidP="00AA028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ovedansvar    </w:t>
            </w:r>
            <w:r w:rsidR="008A5683" w:rsidRPr="00233E0E">
              <w:rPr>
                <w:b/>
                <w:sz w:val="24"/>
                <w:szCs w:val="24"/>
              </w:rPr>
              <w:t xml:space="preserve">                                                    NAVN</w:t>
            </w:r>
          </w:p>
        </w:tc>
        <w:tc>
          <w:tcPr>
            <w:tcW w:w="2220" w:type="dxa"/>
          </w:tcPr>
          <w:p w14:paraId="3750831E" w14:textId="77777777"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Hvem bidrar som</w:t>
            </w:r>
          </w:p>
          <w:p w14:paraId="26C2DBA6" w14:textId="77777777"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urledsager   </w:t>
            </w:r>
          </w:p>
        </w:tc>
        <w:tc>
          <w:tcPr>
            <w:tcW w:w="2341" w:type="dxa"/>
          </w:tcPr>
          <w:p w14:paraId="1C713DFB" w14:textId="77777777"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vem bidrar med transport/bil  </w:t>
            </w:r>
          </w:p>
        </w:tc>
      </w:tr>
      <w:tr w:rsidR="008A075A" w14:paraId="306A21E9" w14:textId="77777777" w:rsidTr="00F0199B">
        <w:tc>
          <w:tcPr>
            <w:tcW w:w="2462" w:type="dxa"/>
          </w:tcPr>
          <w:p w14:paraId="6A66AA37" w14:textId="2C912692" w:rsidR="006C28F7" w:rsidRPr="00186CF1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sdag 1</w:t>
            </w:r>
            <w:r w:rsidR="006F34A6">
              <w:rPr>
                <w:b/>
                <w:sz w:val="24"/>
                <w:szCs w:val="24"/>
              </w:rPr>
              <w:t>6</w:t>
            </w:r>
            <w:r w:rsidRPr="00186CF1">
              <w:rPr>
                <w:b/>
                <w:sz w:val="24"/>
                <w:szCs w:val="24"/>
              </w:rPr>
              <w:t>. mai</w:t>
            </w:r>
          </w:p>
        </w:tc>
        <w:tc>
          <w:tcPr>
            <w:tcW w:w="3194" w:type="dxa"/>
          </w:tcPr>
          <w:p w14:paraId="2493DC35" w14:textId="77777777" w:rsidR="006C28F7" w:rsidRDefault="006C28F7" w:rsidP="006C28F7">
            <w:pPr>
              <w:pStyle w:val="Ingenmellomrom"/>
              <w:rPr>
                <w:sz w:val="24"/>
                <w:szCs w:val="24"/>
              </w:rPr>
            </w:pPr>
          </w:p>
          <w:p w14:paraId="7F9CE31B" w14:textId="7BF66BC5" w:rsidR="006C28F7" w:rsidRPr="00AA0288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gmuseet og øya</w:t>
            </w:r>
          </w:p>
        </w:tc>
        <w:tc>
          <w:tcPr>
            <w:tcW w:w="3438" w:type="dxa"/>
          </w:tcPr>
          <w:p w14:paraId="70D7C933" w14:textId="33519E75" w:rsidR="006C28F7" w:rsidRPr="00233E0E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Kjøre bil fra Møteplassen</w:t>
            </w:r>
          </w:p>
          <w:p w14:paraId="5C94E759" w14:textId="2B029FA4" w:rsidR="006C28F7" w:rsidRPr="00AA0288" w:rsidRDefault="006C28F7" w:rsidP="006F34A6">
            <w:pPr>
              <w:pStyle w:val="Ingenmellomrom"/>
              <w:rPr>
                <w:b/>
                <w:sz w:val="28"/>
                <w:szCs w:val="28"/>
              </w:rPr>
            </w:pPr>
            <w:r w:rsidRPr="00233E0E">
              <w:rPr>
                <w:b/>
                <w:sz w:val="24"/>
                <w:szCs w:val="24"/>
              </w:rPr>
              <w:t>Mulighet for å gå i området</w:t>
            </w:r>
            <w:r w:rsidR="006F34A6">
              <w:rPr>
                <w:b/>
                <w:sz w:val="24"/>
                <w:szCs w:val="24"/>
              </w:rPr>
              <w:t xml:space="preserve"> og på øya</w:t>
            </w:r>
          </w:p>
        </w:tc>
        <w:tc>
          <w:tcPr>
            <w:tcW w:w="1959" w:type="dxa"/>
          </w:tcPr>
          <w:p w14:paraId="2CC4396D" w14:textId="77777777" w:rsidR="009664CA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577C2596" w14:textId="5A327AA3" w:rsidR="006C28F7" w:rsidRPr="00AA0288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4522A9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or </w:t>
            </w:r>
            <w:proofErr w:type="spellStart"/>
            <w:r>
              <w:rPr>
                <w:b/>
                <w:sz w:val="24"/>
                <w:szCs w:val="24"/>
              </w:rPr>
              <w:t>Likvern</w:t>
            </w:r>
            <w:proofErr w:type="spellEnd"/>
          </w:p>
        </w:tc>
        <w:tc>
          <w:tcPr>
            <w:tcW w:w="2220" w:type="dxa"/>
          </w:tcPr>
          <w:p w14:paraId="4B9DC516" w14:textId="77777777" w:rsidR="009664CA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50BAC6AE" w14:textId="1C6FD8E8" w:rsidR="006C28F7" w:rsidRPr="004876D5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in </w:t>
            </w:r>
            <w:proofErr w:type="spellStart"/>
            <w:r>
              <w:rPr>
                <w:b/>
                <w:sz w:val="24"/>
                <w:szCs w:val="24"/>
              </w:rPr>
              <w:t>Syjeset</w:t>
            </w:r>
            <w:proofErr w:type="spellEnd"/>
          </w:p>
        </w:tc>
        <w:tc>
          <w:tcPr>
            <w:tcW w:w="2341" w:type="dxa"/>
          </w:tcPr>
          <w:p w14:paraId="4087AFA5" w14:textId="086C8A38" w:rsidR="006C28F7" w:rsidRPr="00AA0288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or og Svein og minibuss 8 seter</w:t>
            </w:r>
            <w:r w:rsidR="009664CA">
              <w:rPr>
                <w:b/>
                <w:sz w:val="24"/>
                <w:szCs w:val="24"/>
              </w:rPr>
              <w:t xml:space="preserve"> og tolk</w:t>
            </w:r>
            <w:r>
              <w:rPr>
                <w:b/>
                <w:sz w:val="24"/>
                <w:szCs w:val="24"/>
              </w:rPr>
              <w:t xml:space="preserve"> via Læringssenteret</w:t>
            </w:r>
          </w:p>
        </w:tc>
      </w:tr>
      <w:tr w:rsidR="008A075A" w14:paraId="73FCBB4D" w14:textId="77777777" w:rsidTr="00F0199B">
        <w:tc>
          <w:tcPr>
            <w:tcW w:w="2462" w:type="dxa"/>
          </w:tcPr>
          <w:p w14:paraId="72A3C0BB" w14:textId="4239EAA4" w:rsidR="006C28F7" w:rsidRPr="00AA0288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Torsdag</w:t>
            </w:r>
            <w:r w:rsidR="009664CA">
              <w:rPr>
                <w:b/>
                <w:sz w:val="24"/>
                <w:szCs w:val="24"/>
              </w:rPr>
              <w:t xml:space="preserve"> 30</w:t>
            </w:r>
            <w:r>
              <w:rPr>
                <w:b/>
                <w:sz w:val="24"/>
                <w:szCs w:val="24"/>
              </w:rPr>
              <w:t>. mai</w:t>
            </w:r>
          </w:p>
          <w:p w14:paraId="0F25C504" w14:textId="77777777" w:rsidR="006C28F7" w:rsidRPr="00AA0288" w:rsidRDefault="006C28F7" w:rsidP="006C28F7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3194" w:type="dxa"/>
          </w:tcPr>
          <w:p w14:paraId="3703E054" w14:textId="31F858C9" w:rsidR="006C28F7" w:rsidRPr="0047125E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llebekken ved Glomma </w:t>
            </w:r>
          </w:p>
        </w:tc>
        <w:tc>
          <w:tcPr>
            <w:tcW w:w="3438" w:type="dxa"/>
          </w:tcPr>
          <w:p w14:paraId="5C31B156" w14:textId="343A28FC" w:rsidR="006C28F7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jøre bil fra </w:t>
            </w:r>
            <w:r w:rsidR="006C28F7" w:rsidRPr="00F21E76">
              <w:rPr>
                <w:b/>
                <w:sz w:val="24"/>
                <w:szCs w:val="24"/>
              </w:rPr>
              <w:t>Møteplassen</w:t>
            </w:r>
          </w:p>
          <w:p w14:paraId="6B5687BC" w14:textId="329E4351" w:rsidR="006C28F7" w:rsidRPr="00AA0288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 gå </w:t>
            </w:r>
            <w:r w:rsidR="009664CA">
              <w:rPr>
                <w:b/>
                <w:sz w:val="24"/>
                <w:szCs w:val="24"/>
              </w:rPr>
              <w:t>i området. Mulighet for å fiske i Glomma</w:t>
            </w:r>
          </w:p>
        </w:tc>
        <w:tc>
          <w:tcPr>
            <w:tcW w:w="1959" w:type="dxa"/>
          </w:tcPr>
          <w:p w14:paraId="38BAE5AC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71A22BCF" w14:textId="09E0FB13" w:rsidR="009664CA" w:rsidRPr="00AA0288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in </w:t>
            </w:r>
            <w:proofErr w:type="spellStart"/>
            <w:r>
              <w:rPr>
                <w:b/>
                <w:sz w:val="24"/>
                <w:szCs w:val="24"/>
              </w:rPr>
              <w:t>Syljeset</w:t>
            </w:r>
            <w:proofErr w:type="spellEnd"/>
          </w:p>
        </w:tc>
        <w:tc>
          <w:tcPr>
            <w:tcW w:w="2220" w:type="dxa"/>
          </w:tcPr>
          <w:p w14:paraId="2E62DBCB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</w:p>
          <w:p w14:paraId="75778F6B" w14:textId="47D5E458" w:rsidR="009664CA" w:rsidRPr="00AA0288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</w:p>
        </w:tc>
        <w:tc>
          <w:tcPr>
            <w:tcW w:w="2341" w:type="dxa"/>
          </w:tcPr>
          <w:p w14:paraId="06C5F961" w14:textId="7764910B" w:rsidR="006C28F7" w:rsidRPr="00AA0288" w:rsidRDefault="009664C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in og Bodil      Minibuss med tolk</w:t>
            </w:r>
          </w:p>
        </w:tc>
      </w:tr>
      <w:tr w:rsidR="008A075A" w14:paraId="2C2456F2" w14:textId="77777777" w:rsidTr="000430E2">
        <w:trPr>
          <w:trHeight w:val="939"/>
        </w:trPr>
        <w:tc>
          <w:tcPr>
            <w:tcW w:w="2462" w:type="dxa"/>
          </w:tcPr>
          <w:p w14:paraId="41AA7A99" w14:textId="28AC21CF" w:rsidR="006C28F7" w:rsidRPr="00BB67CD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 xml:space="preserve">Torsdag </w:t>
            </w:r>
            <w:r w:rsidR="00B15B9E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. juni</w:t>
            </w:r>
          </w:p>
        </w:tc>
        <w:tc>
          <w:tcPr>
            <w:tcW w:w="3194" w:type="dxa"/>
          </w:tcPr>
          <w:p w14:paraId="442E22B6" w14:textId="30041561" w:rsidR="006C28F7" w:rsidRPr="0047125E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rdhue</w:t>
            </w:r>
            <w:proofErr w:type="spellEnd"/>
            <w:r w:rsidR="006C28F7">
              <w:rPr>
                <w:b/>
                <w:sz w:val="24"/>
                <w:szCs w:val="24"/>
              </w:rPr>
              <w:t xml:space="preserve">               </w:t>
            </w:r>
            <w:r w:rsidR="006C28F7" w:rsidRPr="007038C4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438" w:type="dxa"/>
          </w:tcPr>
          <w:p w14:paraId="38F685DF" w14:textId="77777777" w:rsidR="006C28F7" w:rsidRPr="00BB67CD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>Kjøre bil fra Møteplassen</w:t>
            </w:r>
          </w:p>
          <w:p w14:paraId="647A891C" w14:textId="77777777" w:rsidR="006C28F7" w:rsidRPr="006130C2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6130C2">
              <w:rPr>
                <w:b/>
                <w:sz w:val="24"/>
                <w:szCs w:val="24"/>
              </w:rPr>
              <w:t>Kan gå i området</w:t>
            </w:r>
          </w:p>
        </w:tc>
        <w:tc>
          <w:tcPr>
            <w:tcW w:w="1959" w:type="dxa"/>
          </w:tcPr>
          <w:p w14:paraId="4BEAF3DA" w14:textId="36724AFD" w:rsidR="006C28F7" w:rsidRPr="00BB67CD" w:rsidRDefault="00B15B9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vald Pedersen </w:t>
            </w:r>
          </w:p>
        </w:tc>
        <w:tc>
          <w:tcPr>
            <w:tcW w:w="2220" w:type="dxa"/>
          </w:tcPr>
          <w:p w14:paraId="0F99D5A1" w14:textId="4FFC0A8B" w:rsidR="006C28F7" w:rsidRPr="0047125E" w:rsidRDefault="002252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in Erik Edvardsen</w:t>
            </w:r>
          </w:p>
        </w:tc>
        <w:tc>
          <w:tcPr>
            <w:tcW w:w="2341" w:type="dxa"/>
          </w:tcPr>
          <w:p w14:paraId="03BFE7E9" w14:textId="77777777" w:rsidR="006C28F7" w:rsidRDefault="002252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og Stein Erik</w:t>
            </w:r>
          </w:p>
          <w:p w14:paraId="1BA53664" w14:textId="570F3C5F" w:rsidR="0022525A" w:rsidRPr="00BB67CD" w:rsidRDefault="002252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s med tolk</w:t>
            </w:r>
          </w:p>
        </w:tc>
      </w:tr>
      <w:tr w:rsidR="008A075A" w:rsidRPr="00A14D16" w14:paraId="08917173" w14:textId="77777777" w:rsidTr="00F0199B">
        <w:tc>
          <w:tcPr>
            <w:tcW w:w="2462" w:type="dxa"/>
          </w:tcPr>
          <w:p w14:paraId="092859BC" w14:textId="19B55B01" w:rsidR="006C28F7" w:rsidRPr="00A14D16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A14D16">
              <w:rPr>
                <w:b/>
                <w:sz w:val="24"/>
                <w:szCs w:val="24"/>
              </w:rPr>
              <w:t>Torsdag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D1498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 juni</w:t>
            </w:r>
          </w:p>
        </w:tc>
        <w:tc>
          <w:tcPr>
            <w:tcW w:w="3194" w:type="dxa"/>
          </w:tcPr>
          <w:p w14:paraId="6C073046" w14:textId="0A4B6AD9" w:rsidR="006C28F7" w:rsidRPr="00D568BE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gesjøen</w:t>
            </w:r>
          </w:p>
        </w:tc>
        <w:tc>
          <w:tcPr>
            <w:tcW w:w="3438" w:type="dxa"/>
          </w:tcPr>
          <w:p w14:paraId="6AD3E95C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Kjøre bil fra Møteplassen</w:t>
            </w:r>
            <w:r>
              <w:rPr>
                <w:b/>
                <w:sz w:val="24"/>
                <w:szCs w:val="24"/>
              </w:rPr>
              <w:t>.</w:t>
            </w:r>
          </w:p>
          <w:p w14:paraId="73CE714C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  <w:p w14:paraId="5EAC590B" w14:textId="1C46F45D" w:rsidR="00933BBE" w:rsidRPr="00A14D16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ding mulig</w:t>
            </w:r>
            <w:r w:rsidR="00D14985">
              <w:rPr>
                <w:b/>
                <w:sz w:val="24"/>
                <w:szCs w:val="24"/>
              </w:rPr>
              <w:t>. Fisking mulig</w:t>
            </w:r>
          </w:p>
        </w:tc>
        <w:tc>
          <w:tcPr>
            <w:tcW w:w="1959" w:type="dxa"/>
          </w:tcPr>
          <w:p w14:paraId="14E0E71F" w14:textId="4D4237E5" w:rsidR="006C28F7" w:rsidRPr="00A14D16" w:rsidRDefault="00D14985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  <w:r w:rsidR="0022525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</w:tcPr>
          <w:p w14:paraId="130F47DD" w14:textId="6047671B" w:rsidR="006C28F7" w:rsidRPr="00C456C0" w:rsidRDefault="00D14985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341" w:type="dxa"/>
          </w:tcPr>
          <w:p w14:paraId="1E059046" w14:textId="045C1404" w:rsidR="006C28F7" w:rsidRDefault="00D14985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og Arve</w:t>
            </w:r>
          </w:p>
          <w:p w14:paraId="3A517829" w14:textId="764427C1" w:rsidR="00D14985" w:rsidRDefault="00D14985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s med tolk</w:t>
            </w:r>
          </w:p>
          <w:p w14:paraId="7DF70540" w14:textId="77777777" w:rsidR="006F34A6" w:rsidRPr="00A14D16" w:rsidRDefault="006F34A6" w:rsidP="006C28F7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8A075A" w14:paraId="61D36408" w14:textId="77777777" w:rsidTr="00F0199B">
        <w:tc>
          <w:tcPr>
            <w:tcW w:w="2462" w:type="dxa"/>
          </w:tcPr>
          <w:p w14:paraId="4EB9EC5E" w14:textId="08C7146F" w:rsidR="006C28F7" w:rsidRPr="00233E0E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orsdag </w:t>
            </w:r>
            <w:r>
              <w:rPr>
                <w:b/>
                <w:sz w:val="24"/>
                <w:szCs w:val="24"/>
              </w:rPr>
              <w:t>1</w:t>
            </w:r>
            <w:r w:rsidR="008A075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14:paraId="4DADB6B4" w14:textId="4767B01B" w:rsidR="006C28F7" w:rsidRPr="00233E0E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sjøen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 w:rsidR="002B1CB8">
              <w:rPr>
                <w:b/>
                <w:sz w:val="24"/>
                <w:szCs w:val="24"/>
              </w:rPr>
              <w:t>-øst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8A075A">
              <w:rPr>
                <w:b/>
                <w:sz w:val="24"/>
                <w:szCs w:val="24"/>
              </w:rPr>
              <w:t>ved badeplassen</w:t>
            </w:r>
          </w:p>
        </w:tc>
        <w:tc>
          <w:tcPr>
            <w:tcW w:w="3438" w:type="dxa"/>
          </w:tcPr>
          <w:p w14:paraId="1C46E817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14:paraId="674285E2" w14:textId="4F785EF5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lig å gå i </w:t>
            </w:r>
            <w:r w:rsidR="00933BBE">
              <w:rPr>
                <w:b/>
                <w:sz w:val="24"/>
                <w:szCs w:val="24"/>
              </w:rPr>
              <w:t>området</w:t>
            </w:r>
          </w:p>
          <w:p w14:paraId="7E170C89" w14:textId="0B598BEC" w:rsidR="006C28F7" w:rsidRPr="00233E0E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s fint vær kan du bade i sjøen</w:t>
            </w:r>
          </w:p>
        </w:tc>
        <w:tc>
          <w:tcPr>
            <w:tcW w:w="1959" w:type="dxa"/>
          </w:tcPr>
          <w:p w14:paraId="5548D104" w14:textId="5D979D06" w:rsidR="006C28F7" w:rsidRPr="00233E0E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4522A9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or </w:t>
            </w:r>
            <w:proofErr w:type="spellStart"/>
            <w:r>
              <w:rPr>
                <w:b/>
                <w:sz w:val="24"/>
                <w:szCs w:val="24"/>
              </w:rPr>
              <w:t>Likvern</w:t>
            </w:r>
            <w:proofErr w:type="spellEnd"/>
          </w:p>
        </w:tc>
        <w:tc>
          <w:tcPr>
            <w:tcW w:w="2220" w:type="dxa"/>
          </w:tcPr>
          <w:p w14:paraId="658759FF" w14:textId="170CC39F" w:rsidR="006C28F7" w:rsidRPr="0052509D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in </w:t>
            </w:r>
            <w:proofErr w:type="spellStart"/>
            <w:r>
              <w:rPr>
                <w:b/>
                <w:sz w:val="24"/>
                <w:szCs w:val="24"/>
              </w:rPr>
              <w:t>Syljeset</w:t>
            </w:r>
            <w:proofErr w:type="spellEnd"/>
          </w:p>
        </w:tc>
        <w:tc>
          <w:tcPr>
            <w:tcW w:w="2341" w:type="dxa"/>
          </w:tcPr>
          <w:p w14:paraId="337F0C7B" w14:textId="77777777" w:rsidR="006C28F7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 og Svein</w:t>
            </w:r>
          </w:p>
          <w:p w14:paraId="1F10C7F2" w14:textId="198D1BE8" w:rsidR="008A075A" w:rsidRPr="00233E0E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s med tolk</w:t>
            </w:r>
          </w:p>
        </w:tc>
      </w:tr>
      <w:tr w:rsidR="008A075A" w14:paraId="05B5D909" w14:textId="77777777" w:rsidTr="00F0199B">
        <w:tc>
          <w:tcPr>
            <w:tcW w:w="2462" w:type="dxa"/>
          </w:tcPr>
          <w:p w14:paraId="05B16DF0" w14:textId="6D070164" w:rsidR="006C28F7" w:rsidRPr="00233E0E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orsdag </w:t>
            </w:r>
            <w:r>
              <w:rPr>
                <w:b/>
                <w:sz w:val="24"/>
                <w:szCs w:val="24"/>
              </w:rPr>
              <w:t>2</w:t>
            </w:r>
            <w:r w:rsidR="008A075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14:paraId="02D33A4D" w14:textId="3F3C5A9A" w:rsidR="006C28F7" w:rsidRPr="0052509D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lyplassen Hornmoen og </w:t>
            </w:r>
            <w:proofErr w:type="spellStart"/>
            <w:r>
              <w:rPr>
                <w:b/>
                <w:sz w:val="24"/>
                <w:szCs w:val="24"/>
              </w:rPr>
              <w:t>Søir</w:t>
            </w:r>
            <w:proofErr w:type="spellEnd"/>
          </w:p>
        </w:tc>
        <w:tc>
          <w:tcPr>
            <w:tcW w:w="3438" w:type="dxa"/>
          </w:tcPr>
          <w:p w14:paraId="7C705298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14:paraId="7C1D7B04" w14:textId="5DD5CEF1" w:rsidR="006C28F7" w:rsidRPr="00233E0E" w:rsidRDefault="006C28F7" w:rsidP="006C28F7">
            <w:pPr>
              <w:pStyle w:val="Ingenmellomrom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9" w:type="dxa"/>
          </w:tcPr>
          <w:p w14:paraId="12054BA8" w14:textId="6854BF75" w:rsidR="006C28F7" w:rsidRPr="00233E0E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220" w:type="dxa"/>
          </w:tcPr>
          <w:p w14:paraId="7034219A" w14:textId="673025FC" w:rsidR="006C28F7" w:rsidRPr="0052509D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ald </w:t>
            </w:r>
            <w:proofErr w:type="spellStart"/>
            <w:r>
              <w:rPr>
                <w:b/>
                <w:sz w:val="24"/>
                <w:szCs w:val="24"/>
              </w:rPr>
              <w:t>Langeid</w:t>
            </w:r>
            <w:proofErr w:type="spellEnd"/>
          </w:p>
        </w:tc>
        <w:tc>
          <w:tcPr>
            <w:tcW w:w="2341" w:type="dxa"/>
          </w:tcPr>
          <w:p w14:paraId="2C90FE6B" w14:textId="77777777" w:rsidR="006C28F7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og Harald</w:t>
            </w:r>
          </w:p>
          <w:p w14:paraId="1AFA0C48" w14:textId="29B996AA" w:rsidR="008A075A" w:rsidRPr="00233E0E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s med tolk</w:t>
            </w:r>
          </w:p>
        </w:tc>
      </w:tr>
      <w:tr w:rsidR="008A075A" w14:paraId="2EF18B2D" w14:textId="77777777" w:rsidTr="00F0199B">
        <w:tc>
          <w:tcPr>
            <w:tcW w:w="2462" w:type="dxa"/>
          </w:tcPr>
          <w:p w14:paraId="2C53EE8F" w14:textId="723E4896" w:rsidR="006C28F7" w:rsidRPr="00AA61EC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 xml:space="preserve">Torsdag </w:t>
            </w:r>
            <w:r w:rsidR="008A075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september</w:t>
            </w:r>
          </w:p>
        </w:tc>
        <w:tc>
          <w:tcPr>
            <w:tcW w:w="3194" w:type="dxa"/>
          </w:tcPr>
          <w:p w14:paraId="2AF3B7F2" w14:textId="40B71E28" w:rsidR="006C28F7" w:rsidRPr="0052509D" w:rsidRDefault="00933BBE" w:rsidP="006C28F7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</w:t>
            </w:r>
            <w:r w:rsidR="008A075A">
              <w:rPr>
                <w:b/>
                <w:sz w:val="24"/>
                <w:szCs w:val="24"/>
              </w:rPr>
              <w:t>tavåsdammen</w:t>
            </w:r>
            <w:proofErr w:type="spellEnd"/>
          </w:p>
        </w:tc>
        <w:tc>
          <w:tcPr>
            <w:tcW w:w="3438" w:type="dxa"/>
          </w:tcPr>
          <w:p w14:paraId="62E48A24" w14:textId="77777777" w:rsidR="006C28F7" w:rsidRPr="00AA61EC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>Kjøre bil fra Møteplass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4946F00" w14:textId="77777777" w:rsidR="006C28F7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het for å gå i området</w:t>
            </w:r>
          </w:p>
          <w:p w14:paraId="7D7350BA" w14:textId="237A801B" w:rsidR="006C28F7" w:rsidRPr="00AA61EC" w:rsidRDefault="009038A9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 sitte under tak i gapahuk</w:t>
            </w:r>
          </w:p>
        </w:tc>
        <w:tc>
          <w:tcPr>
            <w:tcW w:w="1959" w:type="dxa"/>
          </w:tcPr>
          <w:p w14:paraId="4BECE7FB" w14:textId="5FB97BAF" w:rsidR="006C28F7" w:rsidRPr="00F21E76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ein </w:t>
            </w:r>
            <w:proofErr w:type="spellStart"/>
            <w:r>
              <w:rPr>
                <w:b/>
                <w:sz w:val="24"/>
                <w:szCs w:val="24"/>
              </w:rPr>
              <w:t>Syljeset</w:t>
            </w:r>
            <w:proofErr w:type="spellEnd"/>
          </w:p>
        </w:tc>
        <w:tc>
          <w:tcPr>
            <w:tcW w:w="2220" w:type="dxa"/>
          </w:tcPr>
          <w:p w14:paraId="5A8C5E20" w14:textId="04115140" w:rsidR="006C28F7" w:rsidRPr="0052509D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</w:p>
        </w:tc>
        <w:tc>
          <w:tcPr>
            <w:tcW w:w="2341" w:type="dxa"/>
          </w:tcPr>
          <w:p w14:paraId="624CA9E6" w14:textId="77777777" w:rsidR="006C28F7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in og Bodil</w:t>
            </w:r>
          </w:p>
          <w:p w14:paraId="6C986F45" w14:textId="4E44E7C0" w:rsidR="008A075A" w:rsidRPr="00AA61EC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s med tolk</w:t>
            </w:r>
          </w:p>
        </w:tc>
      </w:tr>
      <w:tr w:rsidR="008A075A" w:rsidRPr="00F21E76" w14:paraId="621C5696" w14:textId="77777777" w:rsidTr="00F0199B">
        <w:tc>
          <w:tcPr>
            <w:tcW w:w="2462" w:type="dxa"/>
          </w:tcPr>
          <w:p w14:paraId="0375006A" w14:textId="291AF868" w:rsidR="006C28F7" w:rsidRPr="00F21E76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  <w:r w:rsidRPr="00F21E76">
              <w:rPr>
                <w:b/>
                <w:sz w:val="24"/>
                <w:szCs w:val="24"/>
              </w:rPr>
              <w:t xml:space="preserve">Torsdag </w:t>
            </w:r>
            <w:r>
              <w:rPr>
                <w:b/>
                <w:sz w:val="24"/>
                <w:szCs w:val="24"/>
              </w:rPr>
              <w:t>2</w:t>
            </w:r>
            <w:r w:rsidR="008A075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Pr="00F21E76">
              <w:rPr>
                <w:b/>
                <w:sz w:val="24"/>
                <w:szCs w:val="24"/>
              </w:rPr>
              <w:t>september</w:t>
            </w:r>
          </w:p>
          <w:p w14:paraId="3A9D856D" w14:textId="77777777" w:rsidR="006C28F7" w:rsidRPr="00F21E76" w:rsidRDefault="006C28F7" w:rsidP="006C28F7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481472CD" w14:textId="3F6A568F" w:rsidR="006C28F7" w:rsidRPr="0052509D" w:rsidRDefault="008A075A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stad seter på vestsida av Glomma</w:t>
            </w:r>
          </w:p>
        </w:tc>
        <w:tc>
          <w:tcPr>
            <w:tcW w:w="3438" w:type="dxa"/>
          </w:tcPr>
          <w:p w14:paraId="2E40CCB6" w14:textId="2FA6E1E4" w:rsidR="006C28F7" w:rsidRDefault="002B1CB8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6C28F7" w:rsidRPr="00F21E76">
              <w:rPr>
                <w:b/>
                <w:sz w:val="24"/>
                <w:szCs w:val="24"/>
              </w:rPr>
              <w:t>jøre bil fra Møteplassen</w:t>
            </w:r>
          </w:p>
          <w:p w14:paraId="06FA38E3" w14:textId="4B0A91A0" w:rsidR="006C28F7" w:rsidRPr="00F21E76" w:rsidRDefault="002B1CB8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 gå i området. </w:t>
            </w:r>
          </w:p>
        </w:tc>
        <w:tc>
          <w:tcPr>
            <w:tcW w:w="1959" w:type="dxa"/>
          </w:tcPr>
          <w:p w14:paraId="48651CFA" w14:textId="0FCD072C" w:rsidR="006C28F7" w:rsidRPr="00F21E76" w:rsidRDefault="009038A9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220" w:type="dxa"/>
          </w:tcPr>
          <w:p w14:paraId="6A158BB8" w14:textId="1AF08CB7" w:rsidR="006C28F7" w:rsidRPr="00F21E76" w:rsidRDefault="009038A9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ald </w:t>
            </w:r>
            <w:proofErr w:type="spellStart"/>
            <w:r>
              <w:rPr>
                <w:b/>
                <w:sz w:val="24"/>
                <w:szCs w:val="24"/>
              </w:rPr>
              <w:t>Langeid</w:t>
            </w:r>
            <w:proofErr w:type="spellEnd"/>
          </w:p>
        </w:tc>
        <w:tc>
          <w:tcPr>
            <w:tcW w:w="2341" w:type="dxa"/>
          </w:tcPr>
          <w:p w14:paraId="7CBF81A7" w14:textId="77777777" w:rsidR="006C28F7" w:rsidRDefault="009038A9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og Harald</w:t>
            </w:r>
          </w:p>
          <w:p w14:paraId="579DF712" w14:textId="6550291D" w:rsidR="009038A9" w:rsidRPr="00F21E76" w:rsidRDefault="009038A9" w:rsidP="006C28F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s med tolk</w:t>
            </w:r>
          </w:p>
        </w:tc>
      </w:tr>
    </w:tbl>
    <w:p w14:paraId="7432ABA7" w14:textId="77777777" w:rsidR="000E44E0" w:rsidRPr="00F36D76" w:rsidRDefault="00B012D5" w:rsidP="008A5683">
      <w:pPr>
        <w:pStyle w:val="Ingenmellomrom"/>
        <w:rPr>
          <w:color w:val="C00000"/>
        </w:rPr>
      </w:pPr>
      <w:r w:rsidRPr="00F36D76">
        <w:rPr>
          <w:b/>
          <w:i/>
          <w:color w:val="C00000"/>
        </w:rPr>
        <w:t>Dersom de ansvarlige blir forhindret, har den enkelte ansvar for å bytte med en annen eller finne ny ansvarlig.</w:t>
      </w:r>
      <w:r w:rsidR="00611600" w:rsidRPr="00F36D76">
        <w:rPr>
          <w:b/>
          <w:i/>
          <w:color w:val="C00000"/>
        </w:rPr>
        <w:t xml:space="preserve"> Andre </w:t>
      </w:r>
      <w:proofErr w:type="spellStart"/>
      <w:r w:rsidR="00611600" w:rsidRPr="00F36D76">
        <w:rPr>
          <w:b/>
          <w:i/>
          <w:color w:val="C00000"/>
        </w:rPr>
        <w:t>Lionsmedlemmer</w:t>
      </w:r>
      <w:proofErr w:type="spellEnd"/>
      <w:r w:rsidR="00611600" w:rsidRPr="00F36D76">
        <w:rPr>
          <w:b/>
          <w:i/>
          <w:color w:val="C00000"/>
        </w:rPr>
        <w:t xml:space="preserve"> oppfordres til å bli med på turene</w:t>
      </w:r>
      <w:r w:rsidR="00207A13">
        <w:rPr>
          <w:b/>
          <w:i/>
          <w:color w:val="C00000"/>
        </w:rPr>
        <w:t xml:space="preserve">! </w:t>
      </w:r>
    </w:p>
    <w:sectPr w:rsidR="000E44E0" w:rsidRPr="00F36D76" w:rsidSect="004824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2722E"/>
    <w:multiLevelType w:val="hybridMultilevel"/>
    <w:tmpl w:val="ECFC1D76"/>
    <w:lvl w:ilvl="0" w:tplc="E4DE9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18B6"/>
    <w:multiLevelType w:val="hybridMultilevel"/>
    <w:tmpl w:val="DE46C17C"/>
    <w:lvl w:ilvl="0" w:tplc="676E3EF0">
      <w:start w:val="10"/>
      <w:numFmt w:val="bullet"/>
      <w:lvlText w:val="-"/>
      <w:lvlJc w:val="left"/>
      <w:pPr>
        <w:ind w:left="673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715D5C05"/>
    <w:multiLevelType w:val="hybridMultilevel"/>
    <w:tmpl w:val="E1867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BE9"/>
    <w:multiLevelType w:val="hybridMultilevel"/>
    <w:tmpl w:val="8C18216C"/>
    <w:lvl w:ilvl="0" w:tplc="E604D4D6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7978318D"/>
    <w:multiLevelType w:val="hybridMultilevel"/>
    <w:tmpl w:val="266C8B7C"/>
    <w:lvl w:ilvl="0" w:tplc="63228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84"/>
    <w:rsid w:val="000027C9"/>
    <w:rsid w:val="00013CBC"/>
    <w:rsid w:val="000430E2"/>
    <w:rsid w:val="00062149"/>
    <w:rsid w:val="000834B9"/>
    <w:rsid w:val="000909CC"/>
    <w:rsid w:val="0009380C"/>
    <w:rsid w:val="000E44E0"/>
    <w:rsid w:val="0012292D"/>
    <w:rsid w:val="00142C39"/>
    <w:rsid w:val="001645F8"/>
    <w:rsid w:val="00166727"/>
    <w:rsid w:val="00186CF1"/>
    <w:rsid w:val="001963D8"/>
    <w:rsid w:val="001C0C22"/>
    <w:rsid w:val="001C21CE"/>
    <w:rsid w:val="001D200B"/>
    <w:rsid w:val="001E025B"/>
    <w:rsid w:val="001F2102"/>
    <w:rsid w:val="00204174"/>
    <w:rsid w:val="00207A13"/>
    <w:rsid w:val="002139D6"/>
    <w:rsid w:val="0022525A"/>
    <w:rsid w:val="00233E0E"/>
    <w:rsid w:val="00243CE1"/>
    <w:rsid w:val="002A00C1"/>
    <w:rsid w:val="002A05B6"/>
    <w:rsid w:val="002B1033"/>
    <w:rsid w:val="002B1CB8"/>
    <w:rsid w:val="002B5123"/>
    <w:rsid w:val="002D6266"/>
    <w:rsid w:val="002E1724"/>
    <w:rsid w:val="002F0B7B"/>
    <w:rsid w:val="003042C7"/>
    <w:rsid w:val="0033212E"/>
    <w:rsid w:val="00347D49"/>
    <w:rsid w:val="00353A9E"/>
    <w:rsid w:val="0037326B"/>
    <w:rsid w:val="003A0959"/>
    <w:rsid w:val="003D4190"/>
    <w:rsid w:val="003D7094"/>
    <w:rsid w:val="00414FF7"/>
    <w:rsid w:val="00417E6F"/>
    <w:rsid w:val="004522A9"/>
    <w:rsid w:val="00457089"/>
    <w:rsid w:val="00467E11"/>
    <w:rsid w:val="0047125E"/>
    <w:rsid w:val="00476215"/>
    <w:rsid w:val="004824F8"/>
    <w:rsid w:val="004876D5"/>
    <w:rsid w:val="004F1E49"/>
    <w:rsid w:val="005103CC"/>
    <w:rsid w:val="00512EAF"/>
    <w:rsid w:val="0051306C"/>
    <w:rsid w:val="0052509D"/>
    <w:rsid w:val="005268EB"/>
    <w:rsid w:val="00531159"/>
    <w:rsid w:val="00535A99"/>
    <w:rsid w:val="00545163"/>
    <w:rsid w:val="005A5B32"/>
    <w:rsid w:val="005C0364"/>
    <w:rsid w:val="005C04AA"/>
    <w:rsid w:val="00611600"/>
    <w:rsid w:val="006130C2"/>
    <w:rsid w:val="0066012F"/>
    <w:rsid w:val="00663DCD"/>
    <w:rsid w:val="00671057"/>
    <w:rsid w:val="00673AB8"/>
    <w:rsid w:val="006A27E8"/>
    <w:rsid w:val="006B1A9B"/>
    <w:rsid w:val="006C28F7"/>
    <w:rsid w:val="006E492A"/>
    <w:rsid w:val="006F34A6"/>
    <w:rsid w:val="007038C4"/>
    <w:rsid w:val="00705E6E"/>
    <w:rsid w:val="007367CD"/>
    <w:rsid w:val="00755C1C"/>
    <w:rsid w:val="00781747"/>
    <w:rsid w:val="007F3F12"/>
    <w:rsid w:val="007F53B7"/>
    <w:rsid w:val="00800C32"/>
    <w:rsid w:val="0083229A"/>
    <w:rsid w:val="008751A8"/>
    <w:rsid w:val="008751E3"/>
    <w:rsid w:val="00891E87"/>
    <w:rsid w:val="008A075A"/>
    <w:rsid w:val="008A1E84"/>
    <w:rsid w:val="008A34CC"/>
    <w:rsid w:val="008A5683"/>
    <w:rsid w:val="008D0374"/>
    <w:rsid w:val="008D17EC"/>
    <w:rsid w:val="008E2BA4"/>
    <w:rsid w:val="008E6251"/>
    <w:rsid w:val="009038A9"/>
    <w:rsid w:val="0091662C"/>
    <w:rsid w:val="00933BBE"/>
    <w:rsid w:val="009425AF"/>
    <w:rsid w:val="00950729"/>
    <w:rsid w:val="009664CA"/>
    <w:rsid w:val="009B12F0"/>
    <w:rsid w:val="009B7B47"/>
    <w:rsid w:val="00A14D16"/>
    <w:rsid w:val="00A71360"/>
    <w:rsid w:val="00A73903"/>
    <w:rsid w:val="00AA0288"/>
    <w:rsid w:val="00AA61EC"/>
    <w:rsid w:val="00AA6277"/>
    <w:rsid w:val="00AF70CA"/>
    <w:rsid w:val="00AF79CD"/>
    <w:rsid w:val="00B012D5"/>
    <w:rsid w:val="00B15B9E"/>
    <w:rsid w:val="00B42687"/>
    <w:rsid w:val="00B63D1F"/>
    <w:rsid w:val="00B96065"/>
    <w:rsid w:val="00BB67CD"/>
    <w:rsid w:val="00BE4707"/>
    <w:rsid w:val="00BF3CB5"/>
    <w:rsid w:val="00BF4B81"/>
    <w:rsid w:val="00BF4E60"/>
    <w:rsid w:val="00C41435"/>
    <w:rsid w:val="00C456C0"/>
    <w:rsid w:val="00C751B9"/>
    <w:rsid w:val="00CB62A6"/>
    <w:rsid w:val="00CD005E"/>
    <w:rsid w:val="00CE7FBA"/>
    <w:rsid w:val="00D11ABF"/>
    <w:rsid w:val="00D14985"/>
    <w:rsid w:val="00D27300"/>
    <w:rsid w:val="00D30784"/>
    <w:rsid w:val="00D4227B"/>
    <w:rsid w:val="00D568BE"/>
    <w:rsid w:val="00D80666"/>
    <w:rsid w:val="00DB08E8"/>
    <w:rsid w:val="00DB567A"/>
    <w:rsid w:val="00DD09BA"/>
    <w:rsid w:val="00DD13F3"/>
    <w:rsid w:val="00DE3FDA"/>
    <w:rsid w:val="00DF2EAF"/>
    <w:rsid w:val="00E402AA"/>
    <w:rsid w:val="00E40B73"/>
    <w:rsid w:val="00E42365"/>
    <w:rsid w:val="00E52034"/>
    <w:rsid w:val="00E53B70"/>
    <w:rsid w:val="00E64C72"/>
    <w:rsid w:val="00E7321E"/>
    <w:rsid w:val="00E9309C"/>
    <w:rsid w:val="00F0199B"/>
    <w:rsid w:val="00F21E76"/>
    <w:rsid w:val="00F23C40"/>
    <w:rsid w:val="00F36D76"/>
    <w:rsid w:val="00F401B2"/>
    <w:rsid w:val="00F72D70"/>
    <w:rsid w:val="00F90B81"/>
    <w:rsid w:val="00F97BE8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53D1"/>
  <w15:docId w15:val="{C6A354D4-C4E2-4EC1-9CED-228411A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A34C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2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79B4-9EC8-4264-98BD-EC77356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</dc:creator>
  <cp:lastModifiedBy>Mari</cp:lastModifiedBy>
  <cp:revision>3</cp:revision>
  <cp:lastPrinted>2024-04-22T07:41:00Z</cp:lastPrinted>
  <dcterms:created xsi:type="dcterms:W3CDTF">2024-04-22T07:40:00Z</dcterms:created>
  <dcterms:modified xsi:type="dcterms:W3CDTF">2024-04-22T07:44:00Z</dcterms:modified>
</cp:coreProperties>
</file>